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291360F1" w:rsidR="00AF64F1" w:rsidRDefault="00702178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410"/>
        <w:gridCol w:w="709"/>
        <w:gridCol w:w="1134"/>
        <w:gridCol w:w="1417"/>
      </w:tblGrid>
      <w:tr w:rsidR="008702F4" w14:paraId="58A85870" w14:textId="77777777" w:rsidTr="00292E85">
        <w:trPr>
          <w:trHeight w:val="1104"/>
        </w:trPr>
        <w:tc>
          <w:tcPr>
            <w:tcW w:w="1135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</w:tcPr>
          <w:p w14:paraId="55297764" w14:textId="7F9678A0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2551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8702F4">
        <w:tc>
          <w:tcPr>
            <w:tcW w:w="1135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C66E2" w14:paraId="037FC7C7" w14:textId="77777777" w:rsidTr="008702F4">
        <w:tc>
          <w:tcPr>
            <w:tcW w:w="1135" w:type="dxa"/>
          </w:tcPr>
          <w:p w14:paraId="2081CC57" w14:textId="1C503FE4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402" w:type="dxa"/>
          </w:tcPr>
          <w:p w14:paraId="2E88DF3A" w14:textId="513E739B" w:rsidR="009C66E2" w:rsidRPr="006660AE" w:rsidRDefault="0020651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ткрытый турнир по волейболу среди молодежи</w:t>
            </w:r>
          </w:p>
        </w:tc>
        <w:tc>
          <w:tcPr>
            <w:tcW w:w="2410" w:type="dxa"/>
          </w:tcPr>
          <w:p w14:paraId="53E881B2" w14:textId="502445D3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 xml:space="preserve"> зал Красноборской школы </w:t>
            </w:r>
          </w:p>
        </w:tc>
        <w:tc>
          <w:tcPr>
            <w:tcW w:w="709" w:type="dxa"/>
          </w:tcPr>
          <w:p w14:paraId="19C46A66" w14:textId="6787F656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7F64A648" w14:textId="77777777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209F819" w14:textId="3D2DB576" w:rsidR="0020651F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F4C68" w14:paraId="5391E07D" w14:textId="77777777" w:rsidTr="008702F4">
        <w:tc>
          <w:tcPr>
            <w:tcW w:w="1135" w:type="dxa"/>
          </w:tcPr>
          <w:p w14:paraId="39138A37" w14:textId="085F0583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3</w:t>
            </w:r>
          </w:p>
        </w:tc>
        <w:tc>
          <w:tcPr>
            <w:tcW w:w="3402" w:type="dxa"/>
          </w:tcPr>
          <w:p w14:paraId="3DAA370C" w14:textId="676731FC" w:rsidR="00BF4C68" w:rsidRDefault="00BF4C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емейного клуба</w:t>
            </w:r>
          </w:p>
        </w:tc>
        <w:tc>
          <w:tcPr>
            <w:tcW w:w="2410" w:type="dxa"/>
          </w:tcPr>
          <w:p w14:paraId="460EA3BF" w14:textId="384F8EFA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709" w:type="dxa"/>
          </w:tcPr>
          <w:p w14:paraId="3AACAECE" w14:textId="5671CBE5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</w:tcPr>
          <w:p w14:paraId="0DBAD534" w14:textId="1FFE0A03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е</w:t>
            </w:r>
          </w:p>
        </w:tc>
      </w:tr>
      <w:tr w:rsidR="009C66E2" w14:paraId="69A05B13" w14:textId="77777777" w:rsidTr="008702F4">
        <w:tc>
          <w:tcPr>
            <w:tcW w:w="1135" w:type="dxa"/>
          </w:tcPr>
          <w:p w14:paraId="581FD7F6" w14:textId="20D04D0A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14:paraId="7A539E0D" w14:textId="4A3D0E95" w:rsidR="009C66E2" w:rsidRDefault="0020651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</w:t>
            </w: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ткрытки бой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4E34AE9" w14:textId="2558E0C1" w:rsidR="009C66E2" w:rsidRDefault="007864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4EBDC5F4" w14:textId="155D8623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</w:tcPr>
          <w:p w14:paraId="22AB5F81" w14:textId="77777777" w:rsidR="00E84AE3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26A2F" w14:textId="1DE45DC7" w:rsidR="009C66E2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4C68" w14:paraId="33B3E071" w14:textId="77777777" w:rsidTr="008702F4">
        <w:tc>
          <w:tcPr>
            <w:tcW w:w="1135" w:type="dxa"/>
          </w:tcPr>
          <w:p w14:paraId="48508A76" w14:textId="79C862DE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</w:tc>
        <w:tc>
          <w:tcPr>
            <w:tcW w:w="3402" w:type="dxa"/>
          </w:tcPr>
          <w:p w14:paraId="54DCA024" w14:textId="19FE719F" w:rsidR="00BF4C68" w:rsidRDefault="00BF4C68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фия»</w:t>
            </w:r>
          </w:p>
        </w:tc>
        <w:tc>
          <w:tcPr>
            <w:tcW w:w="2410" w:type="dxa"/>
          </w:tcPr>
          <w:p w14:paraId="2EF865A9" w14:textId="70FE2E3B" w:rsidR="00BF4C68" w:rsidRPr="0020651F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68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709" w:type="dxa"/>
          </w:tcPr>
          <w:p w14:paraId="0A60E368" w14:textId="41B11AE9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</w:tcPr>
          <w:p w14:paraId="7BD01829" w14:textId="77777777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14:paraId="4200CC8C" w14:textId="691D0120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</w:t>
            </w:r>
          </w:p>
        </w:tc>
      </w:tr>
      <w:tr w:rsidR="00BF4C68" w14:paraId="6772754C" w14:textId="77777777" w:rsidTr="008702F4">
        <w:tc>
          <w:tcPr>
            <w:tcW w:w="1135" w:type="dxa"/>
          </w:tcPr>
          <w:p w14:paraId="164D88C2" w14:textId="6BACD42D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3</w:t>
            </w:r>
          </w:p>
        </w:tc>
        <w:tc>
          <w:tcPr>
            <w:tcW w:w="3402" w:type="dxa"/>
          </w:tcPr>
          <w:p w14:paraId="37843898" w14:textId="37B4C87B" w:rsidR="00BF4C68" w:rsidRDefault="00BF4C68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оеннослужащих</w:t>
            </w:r>
          </w:p>
        </w:tc>
        <w:tc>
          <w:tcPr>
            <w:tcW w:w="2410" w:type="dxa"/>
          </w:tcPr>
          <w:p w14:paraId="667BE8F2" w14:textId="7FC69EA2" w:rsidR="00BF4C68" w:rsidRP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709" w:type="dxa"/>
          </w:tcPr>
          <w:p w14:paraId="3AA481ED" w14:textId="557FD492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gridSpan w:val="2"/>
          </w:tcPr>
          <w:p w14:paraId="54193E28" w14:textId="13118904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е</w:t>
            </w:r>
          </w:p>
        </w:tc>
      </w:tr>
      <w:tr w:rsidR="009C66E2" w14:paraId="140D250D" w14:textId="77777777" w:rsidTr="008702F4">
        <w:tc>
          <w:tcPr>
            <w:tcW w:w="1135" w:type="dxa"/>
          </w:tcPr>
          <w:p w14:paraId="47D2C51D" w14:textId="019E925D" w:rsidR="009C66E2" w:rsidRDefault="00D4092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BE0C1DF" w14:textId="2D7893DF" w:rsidR="009C66E2" w:rsidRPr="006660AE" w:rsidRDefault="0020651F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тчетный концерт народного коллектива вокального ансамбля "Красноборочка".</w:t>
            </w:r>
          </w:p>
        </w:tc>
        <w:tc>
          <w:tcPr>
            <w:tcW w:w="2410" w:type="dxa"/>
          </w:tcPr>
          <w:p w14:paraId="787A8E21" w14:textId="4D91D779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709" w:type="dxa"/>
          </w:tcPr>
          <w:p w14:paraId="10AB8D97" w14:textId="63E80B33" w:rsidR="009C66E2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gridSpan w:val="2"/>
          </w:tcPr>
          <w:p w14:paraId="256E5059" w14:textId="5315B9A0" w:rsidR="009C66E2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68">
              <w:rPr>
                <w:rFonts w:ascii="Times New Roman" w:hAnsi="Times New Roman" w:cs="Times New Roman"/>
                <w:sz w:val="24"/>
                <w:szCs w:val="24"/>
              </w:rPr>
              <w:t>Культурно - 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66E2" w14:paraId="704130C1" w14:textId="77777777" w:rsidTr="008702F4">
        <w:tc>
          <w:tcPr>
            <w:tcW w:w="1135" w:type="dxa"/>
          </w:tcPr>
          <w:p w14:paraId="68744D48" w14:textId="649B5322" w:rsidR="009C66E2" w:rsidRDefault="00750D9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9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0C5A610" w14:textId="56C5012B" w:rsidR="009C66E2" w:rsidRPr="006660AE" w:rsidRDefault="00750D95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С Днем защитника Отечества»</w:t>
            </w:r>
          </w:p>
        </w:tc>
        <w:tc>
          <w:tcPr>
            <w:tcW w:w="2410" w:type="dxa"/>
          </w:tcPr>
          <w:p w14:paraId="498084A9" w14:textId="7B6F5C20" w:rsidR="009C66E2" w:rsidRDefault="00750D9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95">
              <w:rPr>
                <w:rFonts w:ascii="Times New Roman" w:hAnsi="Times New Roman" w:cs="Times New Roman"/>
                <w:sz w:val="24"/>
                <w:szCs w:val="24"/>
              </w:rPr>
              <w:t>Спортивный зал Красноборской школы</w:t>
            </w:r>
          </w:p>
        </w:tc>
        <w:tc>
          <w:tcPr>
            <w:tcW w:w="709" w:type="dxa"/>
          </w:tcPr>
          <w:p w14:paraId="626E20DB" w14:textId="4CA37D7E" w:rsidR="009C66E2" w:rsidRPr="007010D3" w:rsidRDefault="00750D9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gridSpan w:val="2"/>
          </w:tcPr>
          <w:p w14:paraId="3D39DF88" w14:textId="77D71C65" w:rsidR="009C66E2" w:rsidRDefault="00750D9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95"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</w:tc>
      </w:tr>
      <w:tr w:rsidR="00792E0B" w14:paraId="4EB53F9D" w14:textId="77777777" w:rsidTr="008702F4">
        <w:tc>
          <w:tcPr>
            <w:tcW w:w="1135" w:type="dxa"/>
          </w:tcPr>
          <w:p w14:paraId="20F4C084" w14:textId="4DF2900B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0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402" w:type="dxa"/>
          </w:tcPr>
          <w:p w14:paraId="688A57AD" w14:textId="5CEB132C" w:rsidR="00792E0B" w:rsidRPr="00A27631" w:rsidRDefault="00750D95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леница к нам пришла!»</w:t>
            </w:r>
          </w:p>
        </w:tc>
        <w:tc>
          <w:tcPr>
            <w:tcW w:w="2410" w:type="dxa"/>
          </w:tcPr>
          <w:p w14:paraId="1E526BE1" w14:textId="614BAB19" w:rsidR="00792E0B" w:rsidRDefault="00750D9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6A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709" w:type="dxa"/>
          </w:tcPr>
          <w:p w14:paraId="5B015D05" w14:textId="58DB8CC0" w:rsidR="00792E0B" w:rsidRDefault="007C6A1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</w:tcPr>
          <w:p w14:paraId="3EA99DB8" w14:textId="273FA93A" w:rsidR="00792E0B" w:rsidRDefault="007C6A1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14:paraId="5E5A7131" w14:textId="1B693E10" w:rsidR="00E84AE3" w:rsidRPr="00A27631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</w:tr>
      <w:tr w:rsidR="007C6A1B" w14:paraId="4770519A" w14:textId="77777777" w:rsidTr="008702F4">
        <w:tc>
          <w:tcPr>
            <w:tcW w:w="1135" w:type="dxa"/>
          </w:tcPr>
          <w:p w14:paraId="236BCFF7" w14:textId="1CEE1D3D" w:rsidR="007C6A1B" w:rsidRDefault="007C6A1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3402" w:type="dxa"/>
          </w:tcPr>
          <w:p w14:paraId="7A15F824" w14:textId="5902A96A" w:rsidR="007C6A1B" w:rsidRDefault="00E84AE3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блинов «Среда – лакомка»</w:t>
            </w:r>
          </w:p>
        </w:tc>
        <w:tc>
          <w:tcPr>
            <w:tcW w:w="2410" w:type="dxa"/>
          </w:tcPr>
          <w:p w14:paraId="37DD6CDF" w14:textId="2C4AC29B" w:rsidR="007C6A1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44A68127" w14:textId="04B3C047" w:rsidR="007C6A1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14:paraId="27305160" w14:textId="77777777" w:rsidR="007C6A1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42B57C5A" w14:textId="3178FD10" w:rsidR="00E84AE3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</w:tr>
      <w:tr w:rsidR="00E84AE3" w14:paraId="22B93B11" w14:textId="77777777" w:rsidTr="008702F4">
        <w:tc>
          <w:tcPr>
            <w:tcW w:w="1135" w:type="dxa"/>
          </w:tcPr>
          <w:p w14:paraId="0C161A1B" w14:textId="55CA75CD" w:rsidR="00E84AE3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3402" w:type="dxa"/>
          </w:tcPr>
          <w:p w14:paraId="46F427B2" w14:textId="037A250F" w:rsidR="00E84AE3" w:rsidRDefault="00E84AE3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цов мобилизованных</w:t>
            </w:r>
          </w:p>
        </w:tc>
        <w:tc>
          <w:tcPr>
            <w:tcW w:w="2410" w:type="dxa"/>
          </w:tcPr>
          <w:p w14:paraId="1FA39FBF" w14:textId="40D9BBD0" w:rsidR="00E84AE3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6334322F" w14:textId="2A17010D" w:rsidR="00E84AE3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14:paraId="64762012" w14:textId="7F38335A" w:rsidR="00E84AE3" w:rsidRPr="00E84AE3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</w:p>
        </w:tc>
      </w:tr>
      <w:tr w:rsidR="00792E0B" w14:paraId="042E77BB" w14:textId="77777777" w:rsidTr="008702F4">
        <w:tc>
          <w:tcPr>
            <w:tcW w:w="1135" w:type="dxa"/>
          </w:tcPr>
          <w:p w14:paraId="68C1033A" w14:textId="22CE08AA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6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402" w:type="dxa"/>
          </w:tcPr>
          <w:p w14:paraId="4FA5C6A0" w14:textId="0F117B6F" w:rsidR="00792E0B" w:rsidRDefault="007C6A1B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ветерана ВОВ</w:t>
            </w:r>
          </w:p>
        </w:tc>
        <w:tc>
          <w:tcPr>
            <w:tcW w:w="2410" w:type="dxa"/>
          </w:tcPr>
          <w:p w14:paraId="25C1B9F3" w14:textId="599BED4B" w:rsidR="00792E0B" w:rsidRDefault="007C6A1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407603E" w14:textId="4DEB3F38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A03F081" w14:textId="5F41556A" w:rsidR="00792E0B" w:rsidRDefault="007C6A1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  <w:r w:rsidR="00792E0B" w:rsidRPr="00792E0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E0B" w14:paraId="07F67209" w14:textId="77777777" w:rsidTr="008702F4">
        <w:tc>
          <w:tcPr>
            <w:tcW w:w="1135" w:type="dxa"/>
          </w:tcPr>
          <w:p w14:paraId="1A564992" w14:textId="4B49B669" w:rsidR="00792E0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23.02.23</w:t>
            </w:r>
          </w:p>
        </w:tc>
        <w:tc>
          <w:tcPr>
            <w:tcW w:w="3402" w:type="dxa"/>
          </w:tcPr>
          <w:p w14:paraId="7B513037" w14:textId="288027BE" w:rsidR="00792E0B" w:rsidRPr="00A27631" w:rsidRDefault="00E84AE3" w:rsidP="00870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ой стеле</w:t>
            </w:r>
          </w:p>
        </w:tc>
        <w:tc>
          <w:tcPr>
            <w:tcW w:w="2410" w:type="dxa"/>
          </w:tcPr>
          <w:p w14:paraId="74B3A770" w14:textId="753A3F1E" w:rsidR="00792E0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2B2B5E76" w14:textId="44229302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9D3A890" w14:textId="77623FC9" w:rsidR="00792E0B" w:rsidRPr="00A27631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792E0B" w14:paraId="37B1F98F" w14:textId="77777777" w:rsidTr="008702F4">
        <w:tc>
          <w:tcPr>
            <w:tcW w:w="1135" w:type="dxa"/>
          </w:tcPr>
          <w:p w14:paraId="14816EF5" w14:textId="2B2F2B63" w:rsidR="00792E0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3</w:t>
            </w:r>
          </w:p>
        </w:tc>
        <w:tc>
          <w:tcPr>
            <w:tcW w:w="3402" w:type="dxa"/>
          </w:tcPr>
          <w:p w14:paraId="448A5C82" w14:textId="47853B00" w:rsidR="00792E0B" w:rsidRPr="00A27631" w:rsidRDefault="00E84AE3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2410" w:type="dxa"/>
          </w:tcPr>
          <w:p w14:paraId="0B0BC737" w14:textId="44107BBE" w:rsidR="00792E0B" w:rsidRDefault="00E84AE3" w:rsidP="0079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5DE6303E" w14:textId="13308148" w:rsidR="00792E0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gridSpan w:val="2"/>
          </w:tcPr>
          <w:p w14:paraId="62D59B41" w14:textId="79420B86" w:rsidR="00792E0B" w:rsidRPr="00A27631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792E0B" w14:paraId="59A69ADA" w14:textId="77777777" w:rsidTr="008702F4">
        <w:tc>
          <w:tcPr>
            <w:tcW w:w="1135" w:type="dxa"/>
          </w:tcPr>
          <w:p w14:paraId="41BFC0D6" w14:textId="6388813E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559C11" w14:textId="00F21E7E" w:rsidR="00792E0B" w:rsidRPr="00A27631" w:rsidRDefault="00792E0B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13F93" w14:textId="6B60F05D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0A692" w14:textId="4D0D06BE" w:rsidR="00792E0B" w:rsidRDefault="00E84A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551" w:type="dxa"/>
            <w:gridSpan w:val="2"/>
          </w:tcPr>
          <w:p w14:paraId="47030369" w14:textId="77777777" w:rsidR="00792E0B" w:rsidRPr="00A27631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7C" w14:paraId="44B7D72B" w14:textId="77777777" w:rsidTr="008702F4">
        <w:tc>
          <w:tcPr>
            <w:tcW w:w="1135" w:type="dxa"/>
          </w:tcPr>
          <w:p w14:paraId="56571250" w14:textId="5B49E6CB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6738F" w14:textId="4EB044BD" w:rsidR="00DE3B7C" w:rsidRDefault="00DE3B7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C0F64" w14:textId="0772804A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972C06" w14:textId="69BCB4D7" w:rsid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4809A9A" w14:textId="06D30D95" w:rsidR="00DE3B7C" w:rsidRPr="00A27631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7C" w14:paraId="6C6510DB" w14:textId="77777777" w:rsidTr="008702F4">
        <w:tc>
          <w:tcPr>
            <w:tcW w:w="6947" w:type="dxa"/>
            <w:gridSpan w:val="3"/>
          </w:tcPr>
          <w:p w14:paraId="27944945" w14:textId="18B06B76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</w:p>
        </w:tc>
        <w:tc>
          <w:tcPr>
            <w:tcW w:w="3260" w:type="dxa"/>
            <w:gridSpan w:val="3"/>
          </w:tcPr>
          <w:p w14:paraId="6373CBFA" w14:textId="7EC0FBB3" w:rsidR="00DE3B7C" w:rsidRPr="00DE3B7C" w:rsidRDefault="00144E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F64F1" w14:paraId="200D131F" w14:textId="77777777" w:rsidTr="0020651F">
        <w:tc>
          <w:tcPr>
            <w:tcW w:w="1135" w:type="dxa"/>
          </w:tcPr>
          <w:p w14:paraId="0FF85FD7" w14:textId="1FA00659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17B2B" w14:textId="59205AA6" w:rsidR="00AF64F1" w:rsidRDefault="000A79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  <w:tc>
          <w:tcPr>
            <w:tcW w:w="2410" w:type="dxa"/>
          </w:tcPr>
          <w:p w14:paraId="705F061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8DE7F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C6EA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DBF3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2E13A9">
        <w:tc>
          <w:tcPr>
            <w:tcW w:w="10207" w:type="dxa"/>
            <w:gridSpan w:val="6"/>
          </w:tcPr>
          <w:p w14:paraId="24AE258B" w14:textId="2C5AF706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AA6207" w14:paraId="72CAE6A5" w14:textId="77777777" w:rsidTr="0020651F">
        <w:tc>
          <w:tcPr>
            <w:tcW w:w="1135" w:type="dxa"/>
          </w:tcPr>
          <w:p w14:paraId="1A13BD40" w14:textId="14506974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4FF886" w14:textId="5DFFBC4E" w:rsidR="00AA6207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IV районный фестиваль "Зимняя феерия"</w:t>
            </w:r>
          </w:p>
        </w:tc>
        <w:tc>
          <w:tcPr>
            <w:tcW w:w="2410" w:type="dxa"/>
          </w:tcPr>
          <w:p w14:paraId="50FDEFF7" w14:textId="46AE6249" w:rsidR="00AB268D" w:rsidRDefault="00AB268D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6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651F">
              <w:rPr>
                <w:rFonts w:ascii="Times New Roman" w:hAnsi="Times New Roman" w:cs="Times New Roman"/>
                <w:sz w:val="24"/>
                <w:szCs w:val="24"/>
              </w:rPr>
              <w:t>Рябово</w:t>
            </w:r>
          </w:p>
        </w:tc>
        <w:tc>
          <w:tcPr>
            <w:tcW w:w="709" w:type="dxa"/>
          </w:tcPr>
          <w:p w14:paraId="38EBB4EB" w14:textId="77777777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87237" w14:textId="09DE1FE3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1E926F77" w14:textId="5433324B" w:rsidR="00AA6207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и 2 место (фото)</w:t>
            </w:r>
          </w:p>
        </w:tc>
      </w:tr>
    </w:tbl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27EB6"/>
    <w:rsid w:val="00144E11"/>
    <w:rsid w:val="001A4FD3"/>
    <w:rsid w:val="001E2EC6"/>
    <w:rsid w:val="0020651F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6660AE"/>
    <w:rsid w:val="007010D3"/>
    <w:rsid w:val="00702178"/>
    <w:rsid w:val="00750D95"/>
    <w:rsid w:val="007864B6"/>
    <w:rsid w:val="00792E0B"/>
    <w:rsid w:val="007C6A1B"/>
    <w:rsid w:val="007D3514"/>
    <w:rsid w:val="007F5A9B"/>
    <w:rsid w:val="008227E8"/>
    <w:rsid w:val="008702F4"/>
    <w:rsid w:val="008A1BEA"/>
    <w:rsid w:val="009B64BC"/>
    <w:rsid w:val="009C66E2"/>
    <w:rsid w:val="00A12D9C"/>
    <w:rsid w:val="00A27631"/>
    <w:rsid w:val="00AA6207"/>
    <w:rsid w:val="00AB268D"/>
    <w:rsid w:val="00AD3E62"/>
    <w:rsid w:val="00AF64F1"/>
    <w:rsid w:val="00BD1C74"/>
    <w:rsid w:val="00BF4C68"/>
    <w:rsid w:val="00D12911"/>
    <w:rsid w:val="00D40925"/>
    <w:rsid w:val="00DA6388"/>
    <w:rsid w:val="00DD6B09"/>
    <w:rsid w:val="00DE3B7C"/>
    <w:rsid w:val="00E67D78"/>
    <w:rsid w:val="00E84AE3"/>
    <w:rsid w:val="00EE0A6F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31T09:42:00Z</cp:lastPrinted>
  <dcterms:created xsi:type="dcterms:W3CDTF">2023-03-01T14:45:00Z</dcterms:created>
  <dcterms:modified xsi:type="dcterms:W3CDTF">2023-03-01T14:45:00Z</dcterms:modified>
</cp:coreProperties>
</file>